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1D" w:rsidRPr="00727ABE" w:rsidRDefault="00487268" w:rsidP="00727ABE">
      <w:pPr>
        <w:spacing w:line="36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727ABE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>SERVO</w:t>
      </w:r>
      <w:r w:rsidRPr="00727ABE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Pr="00727ABE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>MOT</w:t>
      </w:r>
      <w:r w:rsidR="00727ABE">
        <w:rPr>
          <w:rStyle w:val="apple-converted-space"/>
          <w:rFonts w:ascii="Times New Roman" w:hAnsi="Times New Roman" w:cs="Times New Roman"/>
          <w:b/>
          <w:sz w:val="24"/>
          <w:szCs w:val="24"/>
        </w:rPr>
        <w:t>Ο</w:t>
      </w:r>
      <w:r w:rsidRPr="00727ABE"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:rsidR="00061D1A" w:rsidRPr="00727ABE" w:rsidRDefault="00597878" w:rsidP="00727ABE">
      <w:pPr>
        <w:spacing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l-GR"/>
        </w:rPr>
      </w:pPr>
      <w:r w:rsidRPr="00727AB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l-GR"/>
        </w:rPr>
        <w:t xml:space="preserve">Οι </w:t>
      </w:r>
      <w:r w:rsidRPr="00727ABE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el-GR"/>
        </w:rPr>
        <w:t>servo</w:t>
      </w:r>
      <w:r w:rsidRPr="00727AB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l-GR"/>
        </w:rPr>
        <w:t xml:space="preserve">  κινητήρες επιτρέπουν την τοποθέτηση του άξονα σε διάφορες γωνίες, συνήθως μεταξύ 0 και 180 μοιρών. Εμείς θα χρησιμοποιήσουμε ένα 'Micro Servo 9g'. Αυτός είναι πολύ μικρός, αλλά αρκετός για την περίπτωση μας. </w:t>
      </w:r>
    </w:p>
    <w:p w:rsidR="00597878" w:rsidRDefault="00DB206E" w:rsidP="00061D1A">
      <w:pPr>
        <w:jc w:val="center"/>
        <w:rPr>
          <w:rFonts w:ascii="Lato" w:eastAsia="Times New Roman" w:hAnsi="Lato" w:cs="Times New Roman"/>
          <w:bCs/>
          <w:spacing w:val="-4"/>
          <w:sz w:val="24"/>
          <w:szCs w:val="24"/>
          <w:lang w:eastAsia="el-GR"/>
        </w:rPr>
      </w:pPr>
      <w:r>
        <w:rPr>
          <w:rFonts w:ascii="Lato" w:eastAsia="Times New Roman" w:hAnsi="Lato" w:cs="Times New Roman"/>
          <w:b/>
          <w:bCs/>
          <w:noProof/>
          <w:spacing w:val="-4"/>
          <w:sz w:val="36"/>
          <w:szCs w:val="36"/>
          <w:lang w:val="en-US"/>
        </w:rPr>
        <w:drawing>
          <wp:inline distT="0" distB="0" distL="0" distR="0" wp14:anchorId="624ECC7F" wp14:editId="04080061">
            <wp:extent cx="4253281" cy="278638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t="1220" r="60951" b="53807"/>
                    <a:stretch/>
                  </pic:blipFill>
                  <pic:spPr bwMode="auto">
                    <a:xfrm>
                      <a:off x="0" y="0"/>
                      <a:ext cx="4257894" cy="278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06E" w:rsidRPr="00727ABE" w:rsidRDefault="00DB206E" w:rsidP="00727A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ABE">
        <w:rPr>
          <w:rFonts w:ascii="Times New Roman" w:hAnsi="Times New Roman" w:cs="Times New Roman"/>
          <w:sz w:val="24"/>
          <w:szCs w:val="24"/>
        </w:rPr>
        <w:t xml:space="preserve">Οι </w:t>
      </w:r>
      <w:r w:rsidR="00727ABE" w:rsidRPr="00727ABE">
        <w:rPr>
          <w:rFonts w:ascii="Times New Roman" w:hAnsi="Times New Roman" w:cs="Times New Roman"/>
          <w:sz w:val="24"/>
          <w:szCs w:val="24"/>
        </w:rPr>
        <w:t>σέρβο</w:t>
      </w:r>
      <w:r w:rsidR="00727ABE">
        <w:rPr>
          <w:rFonts w:ascii="Times New Roman" w:hAnsi="Times New Roman" w:cs="Times New Roman"/>
          <w:sz w:val="24"/>
          <w:szCs w:val="24"/>
        </w:rPr>
        <w:t xml:space="preserve"> </w:t>
      </w:r>
      <w:r w:rsidRPr="00727ABE">
        <w:rPr>
          <w:rFonts w:ascii="Times New Roman" w:hAnsi="Times New Roman" w:cs="Times New Roman"/>
          <w:sz w:val="24"/>
          <w:szCs w:val="24"/>
        </w:rPr>
        <w:t xml:space="preserve">κινητήρες έχουν τρία καλώδια: τροφοδοσία, γείωση και σήμα. Το καλώδιο τροφοδοσίας είναι συνήθως κόκκινο και πρέπει να συνδεθεί με τον ακροδέκτη 5V του πίνακα Arduino. Το καλώδιο γείωσης είναι συνήθως μαύρο ή καφέ και θα πρέπει να συνδεθεί με ένα πείρο γείωσης στον πίνακα Arduino. Ο ακροδέκτης σήματος είναι συνήθως κίτρινος, πορτοκαλί ή λευκό και θα πρέπει να συνδεθεί με έναν ψηφιακό </w:t>
      </w:r>
      <w:r w:rsidRPr="00727ABE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727ABE">
        <w:rPr>
          <w:rFonts w:ascii="Times New Roman" w:hAnsi="Times New Roman" w:cs="Times New Roman"/>
          <w:sz w:val="24"/>
          <w:szCs w:val="24"/>
        </w:rPr>
        <w:t xml:space="preserve"> στο Arduino.</w:t>
      </w:r>
    </w:p>
    <w:p w:rsidR="00727ABE" w:rsidRDefault="00DB206E" w:rsidP="00727A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ABE">
        <w:rPr>
          <w:rFonts w:ascii="Times New Roman" w:hAnsi="Times New Roman" w:cs="Times New Roman"/>
          <w:sz w:val="24"/>
          <w:szCs w:val="24"/>
        </w:rPr>
        <w:t>Οι συνδέσεις είναι αρκετά εύκολες, όπως φαίν</w:t>
      </w:r>
      <w:r w:rsidR="00727ABE">
        <w:rPr>
          <w:rFonts w:ascii="Times New Roman" w:hAnsi="Times New Roman" w:cs="Times New Roman"/>
          <w:sz w:val="24"/>
          <w:szCs w:val="24"/>
        </w:rPr>
        <w:t>εται στην παραπάνω εικόνα.</w:t>
      </w:r>
    </w:p>
    <w:p w:rsidR="00DB206E" w:rsidRPr="00727ABE" w:rsidRDefault="00727ABE" w:rsidP="00727A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DB206E" w:rsidRPr="00727ABE">
        <w:rPr>
          <w:rFonts w:ascii="Times New Roman" w:hAnsi="Times New Roman" w:cs="Times New Roman"/>
          <w:sz w:val="24"/>
          <w:szCs w:val="24"/>
        </w:rPr>
        <w:t xml:space="preserve">ι σέρβο καταναλώνουν σημαντική ισχύ, οπότε θα  χρειαστεί να τους  </w:t>
      </w:r>
      <w:r w:rsidR="00656453" w:rsidRPr="00727ABE">
        <w:rPr>
          <w:rFonts w:ascii="Times New Roman" w:hAnsi="Times New Roman" w:cs="Times New Roman"/>
          <w:sz w:val="24"/>
          <w:szCs w:val="24"/>
        </w:rPr>
        <w:t>τροφοδοτήσουμε</w:t>
      </w:r>
      <w:r w:rsidR="00DB206E" w:rsidRPr="00727ABE">
        <w:rPr>
          <w:rFonts w:ascii="Times New Roman" w:hAnsi="Times New Roman" w:cs="Times New Roman"/>
          <w:sz w:val="24"/>
          <w:szCs w:val="24"/>
        </w:rPr>
        <w:t xml:space="preserve"> από μια ξεχωριστή τροφοδοσία (όχι από το 5V pin του Arduino). Οπότε θα χρησιμοποιήσουμε μπαταρία 9</w:t>
      </w:r>
      <w:r w:rsidR="00DB206E" w:rsidRPr="00727AB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B206E" w:rsidRPr="00727ABE">
        <w:rPr>
          <w:rFonts w:ascii="Times New Roman" w:hAnsi="Times New Roman" w:cs="Times New Roman"/>
          <w:sz w:val="24"/>
          <w:szCs w:val="24"/>
        </w:rPr>
        <w:t xml:space="preserve"> ειδικά για αυτούς. </w:t>
      </w:r>
    </w:p>
    <w:p w:rsidR="00A933DC" w:rsidRPr="00727ABE" w:rsidRDefault="00A933DC" w:rsidP="00727A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7ABE">
        <w:rPr>
          <w:rFonts w:ascii="Times New Roman" w:hAnsi="Times New Roman" w:cs="Times New Roman"/>
          <w:sz w:val="24"/>
          <w:szCs w:val="24"/>
        </w:rPr>
        <w:t>Στο βήμα αυτό ο κώδικας που γράφουμε, θα ξεκινά τον σέρβο από γωνία 90 μοιρών και θα περιστρέφεται μία μοίρα ανά 15</w:t>
      </w:r>
      <w:r w:rsidRPr="00727ABE">
        <w:rPr>
          <w:rFonts w:ascii="Times New Roman" w:hAnsi="Times New Roman" w:cs="Times New Roman"/>
          <w:sz w:val="24"/>
          <w:szCs w:val="24"/>
          <w:lang w:val="en-US"/>
        </w:rPr>
        <w:t>msec</w:t>
      </w:r>
      <w:r w:rsidRPr="00727ABE">
        <w:rPr>
          <w:rFonts w:ascii="Times New Roman" w:hAnsi="Times New Roman" w:cs="Times New Roman"/>
          <w:sz w:val="24"/>
          <w:szCs w:val="24"/>
        </w:rPr>
        <w:t xml:space="preserve"> από τις 90 έως τις 180 και στη συ</w:t>
      </w:r>
      <w:r w:rsidR="00727ABE" w:rsidRPr="00727ABE">
        <w:rPr>
          <w:rFonts w:ascii="Times New Roman" w:hAnsi="Times New Roman" w:cs="Times New Roman"/>
          <w:sz w:val="24"/>
          <w:szCs w:val="24"/>
        </w:rPr>
        <w:t>νέχεια έως τις 0 μοίρες. Στο τέλος θα επιστρέψει στην αρχική του θέση. Έτσι θα καταφέρουμε να τον στρίψουμε αριστερά-δεξιά-κέντρο.</w:t>
      </w:r>
    </w:p>
    <w:p w:rsidR="00DB206E" w:rsidRDefault="00DB206E" w:rsidP="00597878">
      <w:pPr>
        <w:rPr>
          <w:rFonts w:ascii="Lato" w:eastAsia="Times New Roman" w:hAnsi="Lato" w:cs="Times New Roman"/>
          <w:bCs/>
          <w:spacing w:val="-4"/>
          <w:sz w:val="24"/>
          <w:szCs w:val="24"/>
          <w:lang w:eastAsia="el-GR"/>
        </w:rPr>
      </w:pPr>
    </w:p>
    <w:p w:rsidR="001703BA" w:rsidRDefault="001703BA" w:rsidP="001703BA">
      <w:pPr>
        <w:keepNext/>
        <w:jc w:val="center"/>
      </w:pPr>
      <w:r w:rsidRPr="001703BA">
        <w:rPr>
          <w:noProof/>
          <w:lang w:val="en-US"/>
        </w:rPr>
        <w:lastRenderedPageBreak/>
        <w:drawing>
          <wp:inline distT="0" distB="0" distL="0" distR="0" wp14:anchorId="11050032" wp14:editId="07E53983">
            <wp:extent cx="4140200" cy="3105248"/>
            <wp:effectExtent l="0" t="0" r="0" b="0"/>
            <wp:docPr id="1" name="Εικόνα 1" descr="C:\Users\vlian\Desktop\EΛΛΑΚ\ΒΗΜΑ2 SERVO\IMG_20190228_09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ian\Desktop\EΛΛΑΚ\ΒΗΜΑ2 SERVO\IMG_20190228_0943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181" cy="31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131D" w:rsidRPr="00727ABE" w:rsidRDefault="001703BA" w:rsidP="001703BA">
      <w:pPr>
        <w:pStyle w:val="a6"/>
        <w:jc w:val="center"/>
        <w:rPr>
          <w:sz w:val="24"/>
          <w:szCs w:val="24"/>
        </w:rPr>
      </w:pPr>
      <w:r w:rsidRPr="00727ABE">
        <w:rPr>
          <w:sz w:val="24"/>
          <w:szCs w:val="24"/>
        </w:rPr>
        <w:t xml:space="preserve">Η τοποθέτηση του </w:t>
      </w:r>
      <w:r w:rsidRPr="00727ABE">
        <w:rPr>
          <w:sz w:val="24"/>
          <w:szCs w:val="24"/>
          <w:lang w:val="en-US"/>
        </w:rPr>
        <w:t>servo</w:t>
      </w:r>
      <w:r w:rsidRPr="00727ABE">
        <w:rPr>
          <w:sz w:val="24"/>
          <w:szCs w:val="24"/>
        </w:rPr>
        <w:t xml:space="preserve"> στο ρομπότ μας</w:t>
      </w:r>
    </w:p>
    <w:p w:rsidR="001703BA" w:rsidRPr="00061D1A" w:rsidRDefault="001703BA">
      <w:r>
        <w:t xml:space="preserve"> </w:t>
      </w:r>
    </w:p>
    <w:p w:rsidR="000F5AB2" w:rsidRDefault="00727ABE" w:rsidP="001703BA">
      <w:pPr>
        <w:jc w:val="center"/>
      </w:pPr>
      <w:r>
        <w:rPr>
          <w:lang w:val="en-US"/>
        </w:rPr>
        <w:t>T</w:t>
      </w:r>
      <w:r w:rsidRPr="00727ABE">
        <w:t>α</w:t>
      </w:r>
      <w:r w:rsidR="001703BA" w:rsidRPr="001703BA">
        <w:t xml:space="preserve"> </w:t>
      </w:r>
      <w:r>
        <w:t xml:space="preserve">σχετικά </w:t>
      </w:r>
      <w:r w:rsidR="001703BA">
        <w:t xml:space="preserve"> </w:t>
      </w:r>
      <w:r>
        <w:t xml:space="preserve">βίντεο της δοκιμής μας μπορείτε να τα δείτε στους </w:t>
      </w:r>
      <w:r w:rsidR="001703BA">
        <w:t xml:space="preserve"> παρακάτω σύνδεσμο</w:t>
      </w:r>
      <w:r>
        <w:t>υς:</w:t>
      </w:r>
    </w:p>
    <w:p w:rsidR="00FE3848" w:rsidRDefault="00EB73F9" w:rsidP="00727ABE">
      <w:pPr>
        <w:rPr>
          <w:rStyle w:val="-"/>
          <w:lang w:val="en-US"/>
        </w:rPr>
      </w:pPr>
      <w:hyperlink r:id="rId9" w:history="1">
        <w:r w:rsidR="00FE3848" w:rsidRPr="00FE3848">
          <w:rPr>
            <w:rStyle w:val="-"/>
            <w:lang w:val="en-US"/>
          </w:rPr>
          <w:t>..\</w:t>
        </w:r>
        <w:r w:rsidR="00FE3848" w:rsidRPr="00FE3848">
          <w:rPr>
            <w:rStyle w:val="-"/>
          </w:rPr>
          <w:t>ΦΩΤΟΓΡΑΦΙΕΣ</w:t>
        </w:r>
        <w:r w:rsidR="00FE3848" w:rsidRPr="00FE3848">
          <w:rPr>
            <w:rStyle w:val="-"/>
            <w:lang w:val="en-US"/>
          </w:rPr>
          <w:t>-BIN</w:t>
        </w:r>
        <w:r w:rsidR="00FE3848" w:rsidRPr="00FE3848">
          <w:rPr>
            <w:rStyle w:val="-"/>
            <w:lang w:val="en-US"/>
          </w:rPr>
          <w:t>T</w:t>
        </w:r>
        <w:r w:rsidR="00FE3848" w:rsidRPr="00FE3848">
          <w:rPr>
            <w:rStyle w:val="-"/>
            <w:lang w:val="en-US"/>
          </w:rPr>
          <w:t>EO\SERVO\servo test.mp4</w:t>
        </w:r>
      </w:hyperlink>
    </w:p>
    <w:p w:rsidR="00727ABE" w:rsidRPr="00FE3848" w:rsidRDefault="00727ABE" w:rsidP="00727ABE">
      <w:pPr>
        <w:rPr>
          <w:lang w:val="en-US"/>
        </w:rPr>
      </w:pPr>
      <w:hyperlink r:id="rId10" w:history="1">
        <w:r w:rsidRPr="00727ABE">
          <w:rPr>
            <w:rStyle w:val="-"/>
            <w:lang w:val="en-US"/>
          </w:rPr>
          <w:t>VID_20190226_10404</w:t>
        </w:r>
        <w:r w:rsidRPr="00727ABE">
          <w:rPr>
            <w:rStyle w:val="-"/>
            <w:lang w:val="en-US"/>
          </w:rPr>
          <w:t>8</w:t>
        </w:r>
        <w:r w:rsidRPr="00727ABE">
          <w:rPr>
            <w:rStyle w:val="-"/>
            <w:lang w:val="en-US"/>
          </w:rPr>
          <w:t>.mp4</w:t>
        </w:r>
      </w:hyperlink>
    </w:p>
    <w:sectPr w:rsidR="00727ABE" w:rsidRPr="00FE38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F9" w:rsidRDefault="00EB73F9" w:rsidP="00597878">
      <w:pPr>
        <w:spacing w:after="0" w:line="240" w:lineRule="auto"/>
      </w:pPr>
      <w:r>
        <w:separator/>
      </w:r>
    </w:p>
  </w:endnote>
  <w:endnote w:type="continuationSeparator" w:id="0">
    <w:p w:rsidR="00EB73F9" w:rsidRDefault="00EB73F9" w:rsidP="0059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F9" w:rsidRDefault="00EB73F9" w:rsidP="00597878">
      <w:pPr>
        <w:spacing w:after="0" w:line="240" w:lineRule="auto"/>
      </w:pPr>
      <w:r>
        <w:separator/>
      </w:r>
    </w:p>
  </w:footnote>
  <w:footnote w:type="continuationSeparator" w:id="0">
    <w:p w:rsidR="00EB73F9" w:rsidRDefault="00EB73F9" w:rsidP="00597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68"/>
    <w:rsid w:val="00061D1A"/>
    <w:rsid w:val="000F5AB2"/>
    <w:rsid w:val="001703BA"/>
    <w:rsid w:val="001F5BDF"/>
    <w:rsid w:val="003E3C8F"/>
    <w:rsid w:val="00487268"/>
    <w:rsid w:val="004E14EB"/>
    <w:rsid w:val="005224A4"/>
    <w:rsid w:val="00597878"/>
    <w:rsid w:val="00656453"/>
    <w:rsid w:val="006A131D"/>
    <w:rsid w:val="007018CE"/>
    <w:rsid w:val="00727ABE"/>
    <w:rsid w:val="007A43B4"/>
    <w:rsid w:val="00931C4D"/>
    <w:rsid w:val="00A933DC"/>
    <w:rsid w:val="00AE61D8"/>
    <w:rsid w:val="00B45954"/>
    <w:rsid w:val="00B97692"/>
    <w:rsid w:val="00C64E69"/>
    <w:rsid w:val="00D542C8"/>
    <w:rsid w:val="00DB206E"/>
    <w:rsid w:val="00E62F17"/>
    <w:rsid w:val="00EB73F9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32D6"/>
  <w15:docId w15:val="{3D15736F-FFD1-43E4-B521-F7F89C09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6A13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872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7268"/>
  </w:style>
  <w:style w:type="character" w:customStyle="1" w:styleId="2Char">
    <w:name w:val="Επικεφαλίδα 2 Char"/>
    <w:basedOn w:val="a0"/>
    <w:link w:val="2"/>
    <w:uiPriority w:val="9"/>
    <w:rsid w:val="006A131D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A1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A131D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footnote text"/>
    <w:basedOn w:val="a"/>
    <w:link w:val="Char0"/>
    <w:uiPriority w:val="99"/>
    <w:semiHidden/>
    <w:unhideWhenUsed/>
    <w:rsid w:val="00597878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5978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7878"/>
    <w:rPr>
      <w:vertAlign w:val="superscript"/>
    </w:rPr>
  </w:style>
  <w:style w:type="character" w:styleId="-">
    <w:name w:val="Hyperlink"/>
    <w:basedOn w:val="a0"/>
    <w:uiPriority w:val="99"/>
    <w:unhideWhenUsed/>
    <w:rsid w:val="001703B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703BA"/>
    <w:rPr>
      <w:color w:val="800080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1703B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69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415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684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VID_20190226_104048.mp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&#934;&#937;&#932;&#927;&#915;&#929;&#913;&#934;&#921;&#917;&#931;-BINTEO/SERVO/servo%20test.mp4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6272-E1BC-47F4-AB19-BC0B7AA4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ΗΤΡΗΣ-ΒΑΣΩ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ΗΣ-ΒΑΣΩ</dc:creator>
  <cp:lastModifiedBy>vliana1972@gmail.com</cp:lastModifiedBy>
  <cp:revision>8</cp:revision>
  <dcterms:created xsi:type="dcterms:W3CDTF">2019-03-02T21:19:00Z</dcterms:created>
  <dcterms:modified xsi:type="dcterms:W3CDTF">2019-04-20T19:24:00Z</dcterms:modified>
</cp:coreProperties>
</file>